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A578DD" w:rsidRPr="000226E8" w14:paraId="7EFFE77B" w14:textId="77777777" w:rsidTr="00FB6871">
        <w:trPr>
          <w:trHeight w:val="1131"/>
          <w:tblCellSpacing w:w="0" w:type="dxa"/>
        </w:trPr>
        <w:tc>
          <w:tcPr>
            <w:tcW w:w="10470" w:type="dxa"/>
            <w:shd w:val="clear" w:color="auto" w:fill="auto"/>
          </w:tcPr>
          <w:p w14:paraId="1B0437C8" w14:textId="77777777" w:rsidR="00A578DD" w:rsidRDefault="00A578DD" w:rsidP="00FB6871">
            <w:pPr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606533" wp14:editId="425FA873">
                  <wp:simplePos x="0" y="0"/>
                  <wp:positionH relativeFrom="column">
                    <wp:posOffset>4764901</wp:posOffset>
                  </wp:positionH>
                  <wp:positionV relativeFrom="paragraph">
                    <wp:posOffset>144780</wp:posOffset>
                  </wp:positionV>
                  <wp:extent cx="1610905" cy="838942"/>
                  <wp:effectExtent l="0" t="0" r="2540" b="0"/>
                  <wp:wrapNone/>
                  <wp:docPr id="4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05" cy="83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0132A0" w14:textId="3F8B6362" w:rsidR="00A578DD" w:rsidRPr="00AE1CAE" w:rsidRDefault="00A578DD" w:rsidP="000804D5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 xml:space="preserve">DECLARACIÓN DE </w:t>
            </w:r>
            <w:r w:rsidR="000804D5">
              <w:rPr>
                <w:b/>
                <w:color w:val="0191B2"/>
                <w:sz w:val="32"/>
                <w:szCs w:val="32"/>
              </w:rPr>
              <w:t>VENTAS Y TAMAÑO</w:t>
            </w:r>
          </w:p>
        </w:tc>
      </w:tr>
    </w:tbl>
    <w:p w14:paraId="2F52B170" w14:textId="77777777" w:rsidR="00E62846" w:rsidRPr="00A578DD" w:rsidRDefault="00E62846">
      <w:pPr>
        <w:rPr>
          <w:b/>
          <w:bCs/>
          <w:color w:val="7F7F7F" w:themeColor="text1" w:themeTint="80"/>
        </w:rPr>
      </w:pPr>
    </w:p>
    <w:p w14:paraId="264C8E96" w14:textId="4B32EC83" w:rsidR="000F5511" w:rsidRPr="00A578DD" w:rsidRDefault="00D14CD4" w:rsidP="00A745B4">
      <w:pPr>
        <w:jc w:val="both"/>
        <w:rPr>
          <w:rFonts w:asciiTheme="majorHAnsi" w:hAnsiTheme="majorHAnsi" w:cstheme="majorHAnsi"/>
          <w:color w:val="7F7F7F" w:themeColor="text1" w:themeTint="80"/>
        </w:rPr>
      </w:pPr>
      <w:r w:rsidRPr="00A578DD">
        <w:rPr>
          <w:rFonts w:asciiTheme="majorHAnsi" w:hAnsiTheme="majorHAnsi" w:cstheme="majorHAnsi"/>
          <w:color w:val="7F7F7F" w:themeColor="text1" w:themeTint="80"/>
        </w:rPr>
        <w:t xml:space="preserve">En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..,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a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2021, comparece don (ña)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………………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, n</w:t>
      </w:r>
      <w:r w:rsidRPr="00A578DD">
        <w:rPr>
          <w:rFonts w:asciiTheme="majorHAnsi" w:hAnsiTheme="majorHAnsi" w:cstheme="majorHAnsi"/>
          <w:color w:val="7F7F7F" w:themeColor="text1" w:themeTint="80"/>
        </w:rPr>
        <w:t>acionalidad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de profesión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..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>Cédula de Identidad N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º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.</w:t>
      </w:r>
      <w:r w:rsidR="00273DBA">
        <w:rPr>
          <w:rFonts w:asciiTheme="majorHAnsi" w:hAnsiTheme="majorHAnsi" w:cstheme="majorHAnsi"/>
          <w:color w:val="7F7F7F" w:themeColor="text1" w:themeTint="80"/>
        </w:rPr>
        <w:t>, en su calidad de (indicar cargo), comparece</w:t>
      </w:r>
      <w:r w:rsidR="00BD13DF">
        <w:rPr>
          <w:rFonts w:asciiTheme="majorHAnsi" w:hAnsiTheme="majorHAnsi" w:cstheme="majorHAnsi"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color w:val="7F7F7F" w:themeColor="text1" w:themeTint="80"/>
        </w:rPr>
        <w:t>en representación de la empresa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 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>RUT Nº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>ambos domiciliados en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……………………………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quien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expone</w:t>
      </w:r>
      <w:r w:rsidR="000F5511" w:rsidRPr="00A578DD">
        <w:rPr>
          <w:rFonts w:asciiTheme="majorHAnsi" w:hAnsiTheme="majorHAnsi" w:cstheme="majorHAnsi"/>
          <w:color w:val="7F7F7F" w:themeColor="text1" w:themeTint="80"/>
        </w:rPr>
        <w:t>:</w:t>
      </w:r>
    </w:p>
    <w:p w14:paraId="6206C6F7" w14:textId="54DA3BDC" w:rsidR="000F5511" w:rsidRDefault="000F5511" w:rsidP="00A745B4">
      <w:pPr>
        <w:jc w:val="both"/>
        <w:rPr>
          <w:rFonts w:asciiTheme="majorHAnsi" w:hAnsiTheme="majorHAnsi" w:cstheme="majorHAnsi"/>
        </w:rPr>
      </w:pPr>
    </w:p>
    <w:p w14:paraId="53374A0D" w14:textId="77777777" w:rsidR="00A578DD" w:rsidRPr="00A578DD" w:rsidRDefault="00A578DD" w:rsidP="00A745B4">
      <w:pPr>
        <w:jc w:val="both"/>
        <w:rPr>
          <w:rFonts w:asciiTheme="majorHAnsi" w:hAnsiTheme="majorHAnsi" w:cstheme="majorHAnsi"/>
        </w:rPr>
      </w:pPr>
    </w:p>
    <w:p w14:paraId="0B00E26A" w14:textId="15CF076F" w:rsidR="004A5F94" w:rsidRPr="00A578DD" w:rsidRDefault="000F5511" w:rsidP="004A5F94">
      <w:pPr>
        <w:jc w:val="both"/>
        <w:rPr>
          <w:rFonts w:asciiTheme="majorHAnsi" w:hAnsiTheme="majorHAnsi" w:cstheme="majorHAnsi"/>
          <w:bCs/>
        </w:rPr>
      </w:pPr>
      <w:r w:rsidRPr="00A578DD">
        <w:rPr>
          <w:rFonts w:asciiTheme="majorHAnsi" w:hAnsiTheme="majorHAnsi" w:cstheme="majorHAnsi"/>
          <w:b/>
          <w:bCs/>
          <w:color w:val="0191B2"/>
        </w:rPr>
        <w:t>PRIMERO</w:t>
      </w:r>
      <w:r w:rsidRPr="00A578DD">
        <w:rPr>
          <w:rFonts w:asciiTheme="majorHAnsi" w:hAnsiTheme="majorHAnsi" w:cstheme="majorHAnsi"/>
          <w:b/>
          <w:bCs/>
          <w:color w:val="7F7F7F" w:themeColor="text1" w:themeTint="80"/>
        </w:rPr>
        <w:t>:</w:t>
      </w:r>
      <w:r w:rsidR="004A5F94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bCs/>
          <w:color w:val="7F7F7F" w:themeColor="text1" w:themeTint="80"/>
        </w:rPr>
        <w:t>La Dirección General de Promoción de Exportaciones, en adelante PROCHILE, es un Servicio Público</w:t>
      </w:r>
      <w:r w:rsidR="000110F3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color w:val="7F7F7F" w:themeColor="text1" w:themeTint="80"/>
        </w:rPr>
        <w:t>al que le corresponde ejecutar la política que formule el Presidente de la República relativa a la participación en el comercio exterior, de acuerdo a directivas impartidas por el Ministerio de Relaciones Exteriores en lo relativo a la promoción, diversificación y estímulo de las exportaciones de bienes y servicios</w:t>
      </w:r>
      <w:r w:rsidR="004A5F94" w:rsidRPr="00A578DD">
        <w:rPr>
          <w:rFonts w:asciiTheme="majorHAnsi" w:hAnsiTheme="majorHAnsi" w:cstheme="majorHAnsi"/>
          <w:bCs/>
          <w:color w:val="7F7F7F" w:themeColor="text1" w:themeTint="80"/>
        </w:rPr>
        <w:t>.</w:t>
      </w:r>
    </w:p>
    <w:p w14:paraId="65BE694A" w14:textId="26A1E9A1" w:rsidR="00A578DD" w:rsidRDefault="00A578DD" w:rsidP="00A745B4">
      <w:pPr>
        <w:jc w:val="both"/>
        <w:rPr>
          <w:bCs/>
        </w:rPr>
      </w:pPr>
    </w:p>
    <w:p w14:paraId="2C8C9883" w14:textId="77777777" w:rsidR="00E51BC6" w:rsidRDefault="00E51BC6" w:rsidP="00A745B4">
      <w:pPr>
        <w:jc w:val="both"/>
        <w:rPr>
          <w:bCs/>
        </w:rPr>
      </w:pPr>
    </w:p>
    <w:p w14:paraId="467EE070" w14:textId="2A4FA0C7" w:rsidR="00166146" w:rsidRDefault="004A5F94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SEGUNDO</w:t>
      </w:r>
      <w:r w:rsidRPr="00A578DD">
        <w:rPr>
          <w:rFonts w:ascii="Calibri Light" w:hAnsi="Calibri Light" w:cs="Calibri Light"/>
          <w:color w:val="7F7F7F" w:themeColor="text1" w:themeTint="80"/>
        </w:rPr>
        <w:t>:</w:t>
      </w:r>
      <w:r w:rsidR="00345484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Los tamaños </w:t>
      </w:r>
      <w:r w:rsidR="00273DBA">
        <w:rPr>
          <w:rFonts w:ascii="Calibri Light" w:hAnsi="Calibri Light" w:cs="Calibri Light"/>
          <w:color w:val="7F7F7F" w:themeColor="text1" w:themeTint="80"/>
        </w:rPr>
        <w:t>de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 las empresas</w:t>
      </w:r>
      <w:r w:rsidR="00603620">
        <w:rPr>
          <w:rFonts w:ascii="Calibri Light" w:hAnsi="Calibri Light" w:cs="Calibri Light"/>
          <w:color w:val="7F7F7F" w:themeColor="text1" w:themeTint="80"/>
        </w:rPr>
        <w:t xml:space="preserve"> son:</w:t>
      </w:r>
    </w:p>
    <w:p w14:paraId="665957D2" w14:textId="0C8AF0A7" w:rsidR="00603620" w:rsidRDefault="0060362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493EF695" w14:textId="53BD9692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icro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0 y hasta 2.400 UF.</w:t>
      </w:r>
    </w:p>
    <w:p w14:paraId="2B464A43" w14:textId="0FF2DA91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P</w:t>
      </w:r>
      <w:r w:rsidR="009F63D3" w:rsidRPr="00511411">
        <w:rPr>
          <w:rFonts w:ascii="Calibri Light" w:hAnsi="Calibri Light" w:cs="Calibri Light"/>
          <w:color w:val="7F7F7F" w:themeColor="text1" w:themeTint="80"/>
          <w:u w:val="single"/>
        </w:rPr>
        <w:t>equeña</w:t>
      </w:r>
      <w:r>
        <w:rPr>
          <w:rFonts w:ascii="Calibri Light" w:hAnsi="Calibri Light" w:cs="Calibri Light"/>
          <w:color w:val="7F7F7F" w:themeColor="text1" w:themeTint="80"/>
        </w:rPr>
        <w:t xml:space="preserve">: Ingresos anuales por ventas y servicios y otras actividades del giro sean superior a </w:t>
      </w:r>
      <w:r w:rsidR="009F63D3">
        <w:rPr>
          <w:rFonts w:ascii="Calibri Light" w:hAnsi="Calibri Light" w:cs="Calibri Light"/>
          <w:color w:val="7F7F7F" w:themeColor="text1" w:themeTint="80"/>
        </w:rPr>
        <w:t>2.400</w:t>
      </w:r>
      <w:r>
        <w:rPr>
          <w:rFonts w:ascii="Calibri Light" w:hAnsi="Calibri Light" w:cs="Calibri Light"/>
          <w:color w:val="7F7F7F" w:themeColor="text1" w:themeTint="80"/>
        </w:rPr>
        <w:t xml:space="preserve"> y hasta 2</w:t>
      </w:r>
      <w:r w:rsidR="009F63D3">
        <w:rPr>
          <w:rFonts w:ascii="Calibri Light" w:hAnsi="Calibri Light" w:cs="Calibri Light"/>
          <w:color w:val="7F7F7F" w:themeColor="text1" w:themeTint="80"/>
        </w:rPr>
        <w:t>5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476DF89E" w14:textId="2E7D4B2F" w:rsidR="009F63D3" w:rsidRDefault="009F63D3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ediana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25.000 y hasta 100.000 UF.</w:t>
      </w:r>
    </w:p>
    <w:p w14:paraId="003B66EB" w14:textId="0E425D27" w:rsidR="00603620" w:rsidRP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Grande</w:t>
      </w:r>
      <w:r>
        <w:rPr>
          <w:rFonts w:ascii="Calibri Light" w:hAnsi="Calibri Light" w:cs="Calibri Light"/>
          <w:color w:val="7F7F7F" w:themeColor="text1" w:themeTint="80"/>
        </w:rPr>
        <w:t>:</w:t>
      </w:r>
      <w:r w:rsidRPr="00603620">
        <w:rPr>
          <w:rFonts w:ascii="Calibri Light" w:hAnsi="Calibri Light" w:cs="Calibri Light"/>
          <w:color w:val="7F7F7F" w:themeColor="text1" w:themeTint="80"/>
        </w:rPr>
        <w:t xml:space="preserve"> </w:t>
      </w:r>
      <w:r>
        <w:rPr>
          <w:rFonts w:ascii="Calibri Light" w:hAnsi="Calibri Light" w:cs="Calibri Light"/>
          <w:color w:val="7F7F7F" w:themeColor="text1" w:themeTint="80"/>
        </w:rPr>
        <w:t>Ingresos anuales por ventas y servicios y otras actividades del giro sean superior</w:t>
      </w:r>
      <w:r w:rsidR="00511411">
        <w:rPr>
          <w:rFonts w:ascii="Calibri Light" w:hAnsi="Calibri Light" w:cs="Calibri Light"/>
          <w:color w:val="7F7F7F" w:themeColor="text1" w:themeTint="80"/>
        </w:rPr>
        <w:t>es</w:t>
      </w:r>
      <w:r>
        <w:rPr>
          <w:rFonts w:ascii="Calibri Light" w:hAnsi="Calibri Light" w:cs="Calibri Light"/>
          <w:color w:val="7F7F7F" w:themeColor="text1" w:themeTint="80"/>
        </w:rPr>
        <w:t xml:space="preserve"> a </w:t>
      </w:r>
      <w:r w:rsidR="009F63D3">
        <w:rPr>
          <w:rFonts w:ascii="Calibri Light" w:hAnsi="Calibri Light" w:cs="Calibri Light"/>
          <w:color w:val="7F7F7F" w:themeColor="text1" w:themeTint="80"/>
        </w:rPr>
        <w:t>100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7D45855D" w14:textId="28C396F5" w:rsidR="00166146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728305C6" w14:textId="77777777" w:rsidR="00E51BC6" w:rsidRDefault="00E51BC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22F5905E" w14:textId="4BD7AC4A" w:rsidR="008765C7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>
        <w:rPr>
          <w:rFonts w:ascii="Calibri Light" w:hAnsi="Calibri Light" w:cs="Calibri Light"/>
          <w:b/>
          <w:bCs/>
          <w:color w:val="0191B2"/>
        </w:rPr>
        <w:t>TERCERO</w:t>
      </w:r>
      <w:r>
        <w:rPr>
          <w:rFonts w:ascii="Calibri Light" w:hAnsi="Calibri Light" w:cs="Calibri Light"/>
          <w:color w:val="7F7F7F" w:themeColor="text1" w:themeTint="80"/>
        </w:rPr>
        <w:t xml:space="preserve">: 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Para acreditar que la empresa </w:t>
      </w:r>
      <w:r w:rsidR="00273DBA">
        <w:rPr>
          <w:rFonts w:ascii="Calibri Light" w:hAnsi="Calibri Light" w:cs="Calibri Light"/>
          <w:color w:val="7F7F7F" w:themeColor="text1" w:themeTint="80"/>
        </w:rPr>
        <w:t xml:space="preserve">tiene ingresos </w:t>
      </w:r>
      <w:r w:rsidR="000804D5">
        <w:rPr>
          <w:rFonts w:ascii="Calibri Light" w:hAnsi="Calibri Light" w:cs="Calibri Light"/>
          <w:color w:val="7F7F7F" w:themeColor="text1" w:themeTint="80"/>
        </w:rPr>
        <w:t>en Chile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 se informa</w:t>
      </w:r>
      <w:r w:rsidR="00EE5488" w:rsidRPr="00A578DD">
        <w:rPr>
          <w:rFonts w:ascii="Calibri Light" w:hAnsi="Calibri Light" w:cs="Calibri Light"/>
          <w:color w:val="7F7F7F" w:themeColor="text1" w:themeTint="80"/>
        </w:rPr>
        <w:t>:</w:t>
      </w:r>
    </w:p>
    <w:p w14:paraId="5188EBB5" w14:textId="0CC7612D" w:rsidR="00922100" w:rsidRDefault="0092210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57E7B20B" w14:textId="5DFEE4D0" w:rsidR="00922100" w:rsidRPr="00922100" w:rsidRDefault="00922100" w:rsidP="0092210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Fecha de inicio de actividades en SII: </w:t>
      </w:r>
      <w:r w:rsidRPr="00922100">
        <w:rPr>
          <w:rFonts w:ascii="Calibri Light" w:hAnsi="Calibri Light" w:cs="Calibri Light"/>
          <w:highlight w:val="yellow"/>
        </w:rPr>
        <w:t>……………………………………………………………………..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29"/>
        <w:gridCol w:w="4400"/>
        <w:gridCol w:w="4536"/>
      </w:tblGrid>
      <w:tr w:rsidR="000804D5" w14:paraId="58041584" w14:textId="1217E83E" w:rsidTr="000804D5">
        <w:tc>
          <w:tcPr>
            <w:tcW w:w="1129" w:type="dxa"/>
            <w:shd w:val="clear" w:color="auto" w:fill="0191B2"/>
          </w:tcPr>
          <w:p w14:paraId="69FE26ED" w14:textId="6340A7F9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AÑO</w:t>
            </w:r>
          </w:p>
        </w:tc>
        <w:tc>
          <w:tcPr>
            <w:tcW w:w="4400" w:type="dxa"/>
            <w:shd w:val="clear" w:color="auto" w:fill="0191B2"/>
          </w:tcPr>
          <w:p w14:paraId="396326F3" w14:textId="245A13B4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FACTURACIÓN ANUAL (UF)</w:t>
            </w:r>
          </w:p>
        </w:tc>
        <w:tc>
          <w:tcPr>
            <w:tcW w:w="4536" w:type="dxa"/>
            <w:shd w:val="clear" w:color="auto" w:fill="0191B2"/>
          </w:tcPr>
          <w:p w14:paraId="2BD9F831" w14:textId="05214572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TAMAÑO</w:t>
            </w:r>
            <w:r w:rsidR="00166146">
              <w:rPr>
                <w:bCs/>
                <w:color w:val="FFFFFF" w:themeColor="background1"/>
                <w:szCs w:val="18"/>
              </w:rPr>
              <w:t xml:space="preserve"> SEGÚN VENTAS</w:t>
            </w:r>
          </w:p>
        </w:tc>
      </w:tr>
      <w:tr w:rsidR="000804D5" w14:paraId="1599E140" w14:textId="1AE2FA4A" w:rsidTr="000804D5">
        <w:tc>
          <w:tcPr>
            <w:tcW w:w="1129" w:type="dxa"/>
            <w:shd w:val="clear" w:color="auto" w:fill="0191B2"/>
          </w:tcPr>
          <w:p w14:paraId="4B831852" w14:textId="3704C73F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 xml:space="preserve">2020 </w:t>
            </w:r>
          </w:p>
        </w:tc>
        <w:tc>
          <w:tcPr>
            <w:tcW w:w="4400" w:type="dxa"/>
          </w:tcPr>
          <w:p w14:paraId="7F48EEA8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2BF8A050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0804D5" w14:paraId="2FAFCD6A" w14:textId="77777777" w:rsidTr="000804D5">
        <w:tc>
          <w:tcPr>
            <w:tcW w:w="1129" w:type="dxa"/>
            <w:shd w:val="clear" w:color="auto" w:fill="0191B2"/>
          </w:tcPr>
          <w:p w14:paraId="1F42C956" w14:textId="0B77A6A8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1</w:t>
            </w:r>
          </w:p>
        </w:tc>
        <w:tc>
          <w:tcPr>
            <w:tcW w:w="4400" w:type="dxa"/>
          </w:tcPr>
          <w:p w14:paraId="60329EDD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11056E16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</w:tbl>
    <w:p w14:paraId="3B0CBBA8" w14:textId="5543DE59" w:rsidR="00372543" w:rsidRDefault="00372543" w:rsidP="00A745B4">
      <w:pPr>
        <w:jc w:val="both"/>
      </w:pPr>
    </w:p>
    <w:p w14:paraId="27B5D0C7" w14:textId="77777777" w:rsidR="00A578DD" w:rsidRDefault="00A578DD" w:rsidP="00A745B4">
      <w:pPr>
        <w:jc w:val="both"/>
      </w:pPr>
    </w:p>
    <w:p w14:paraId="7287F472" w14:textId="290EE186" w:rsidR="00372543" w:rsidRPr="00A578DD" w:rsidRDefault="004821AB" w:rsidP="00A745B4">
      <w:pPr>
        <w:jc w:val="both"/>
        <w:rPr>
          <w:rFonts w:ascii="Calibri Light" w:hAnsi="Calibri Light" w:cs="Calibri Light"/>
        </w:rPr>
      </w:pPr>
      <w:r w:rsidRPr="00A578DD">
        <w:rPr>
          <w:rFonts w:ascii="Calibri Light" w:hAnsi="Calibri Light" w:cs="Calibri Light"/>
          <w:b/>
          <w:bCs/>
          <w:color w:val="0191B2"/>
        </w:rPr>
        <w:t>CUARTO</w:t>
      </w:r>
      <w:r w:rsidR="00CB584B" w:rsidRPr="00A578DD">
        <w:rPr>
          <w:rFonts w:ascii="Calibri Light" w:hAnsi="Calibri Light" w:cs="Calibri Light"/>
        </w:rPr>
        <w:t xml:space="preserve">: 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>La información proporcion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ada </w:t>
      </w:r>
      <w:r w:rsidR="00B65E0D" w:rsidRPr="00A578DD">
        <w:rPr>
          <w:rFonts w:ascii="Calibri Light" w:hAnsi="Calibri Light" w:cs="Calibri Light"/>
          <w:color w:val="7F7F7F" w:themeColor="text1" w:themeTint="80"/>
        </w:rPr>
        <w:t>será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 usada únicamente por </w:t>
      </w:r>
      <w:r w:rsidR="00A4464D" w:rsidRPr="00A578DD">
        <w:rPr>
          <w:rFonts w:ascii="Calibri Light" w:hAnsi="Calibri Light" w:cs="Calibri Light"/>
          <w:color w:val="7F7F7F" w:themeColor="text1" w:themeTint="80"/>
        </w:rPr>
        <w:t>PROCHILE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 xml:space="preserve">para </w:t>
      </w:r>
      <w:r w:rsidR="00273DBA" w:rsidRPr="00A578DD">
        <w:rPr>
          <w:rFonts w:ascii="Calibri Light" w:hAnsi="Calibri Light" w:cs="Calibri Light"/>
          <w:color w:val="7F7F7F" w:themeColor="text1" w:themeTint="80"/>
        </w:rPr>
        <w:t>evalua</w:t>
      </w:r>
      <w:r w:rsidR="00273DBA">
        <w:rPr>
          <w:rFonts w:ascii="Calibri Light" w:hAnsi="Calibri Light" w:cs="Calibri Light"/>
          <w:color w:val="7F7F7F" w:themeColor="text1" w:themeTint="80"/>
        </w:rPr>
        <w:t>r la participación en herramientas o actividades</w:t>
      </w:r>
      <w:r w:rsidR="00273DBA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>y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fines estadísticos</w:t>
      </w:r>
      <w:r w:rsidR="00094407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DC28D70" w14:textId="27F94032" w:rsidR="00934380" w:rsidRDefault="00934380" w:rsidP="00A745B4">
      <w:pPr>
        <w:jc w:val="both"/>
        <w:rPr>
          <w:rFonts w:ascii="Calibri Light" w:hAnsi="Calibri Light" w:cs="Calibri Light"/>
        </w:rPr>
      </w:pPr>
    </w:p>
    <w:p w14:paraId="2020758A" w14:textId="77777777" w:rsidR="00A578DD" w:rsidRPr="00A578DD" w:rsidRDefault="00A578DD" w:rsidP="00A745B4">
      <w:pPr>
        <w:jc w:val="both"/>
        <w:rPr>
          <w:rFonts w:ascii="Calibri Light" w:hAnsi="Calibri Light" w:cs="Calibri Light"/>
        </w:rPr>
      </w:pPr>
    </w:p>
    <w:p w14:paraId="5BB8F2D4" w14:textId="592BD505" w:rsidR="00BF3B04" w:rsidRPr="00A578DD" w:rsidRDefault="004821AB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QUINTO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 xml:space="preserve">: </w:t>
      </w:r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En este contexto y mediante el presente documento, autorizo a la Dirección General de Promoción de Exportaciones, PROCHILE, a que almacene mis datos personales para ser usados en los siguientes fines: Envío de material promocional y difusión de actividades e instrumentos, análisis estadístico e intercambio de información comercial con empresas afines y/o potenciales socios comerciales; lo anterior, en conocimiento que dichos datos se encuentran protegidos por la Ley Nº 19.628 y serán tratados conforme lo declarado en la </w:t>
      </w:r>
      <w:r w:rsidR="00C82FF1" w:rsidRPr="00A578DD">
        <w:rPr>
          <w:rFonts w:ascii="Calibri Light" w:hAnsi="Calibri Light" w:cs="Calibri Light"/>
          <w:color w:val="7F7F7F" w:themeColor="text1" w:themeTint="80"/>
          <w:u w:val="single"/>
        </w:rPr>
        <w:t>Política de Privacidad de PROCHILE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7F2091EC" w14:textId="115AB8FF" w:rsidR="00261C23" w:rsidRDefault="00261C23" w:rsidP="002D01EF">
      <w:pPr>
        <w:jc w:val="both"/>
      </w:pPr>
    </w:p>
    <w:p w14:paraId="07A3D1E7" w14:textId="6ACE2D20" w:rsidR="00261C23" w:rsidRDefault="00261C23" w:rsidP="004A5F94">
      <w:pPr>
        <w:rPr>
          <w:sz w:val="22"/>
          <w:szCs w:val="22"/>
        </w:rPr>
      </w:pPr>
    </w:p>
    <w:p w14:paraId="4A151EE7" w14:textId="77777777" w:rsidR="007E4B9F" w:rsidRDefault="007E4B9F" w:rsidP="007E4B9F">
      <w:pPr>
        <w:jc w:val="both"/>
        <w:rPr>
          <w:rFonts w:ascii="Calibri Light" w:hAnsi="Calibri Light" w:cs="Calibri Light"/>
          <w:color w:val="7F7F7F"/>
          <w:szCs w:val="20"/>
        </w:rPr>
      </w:pPr>
      <w:r>
        <w:rPr>
          <w:rFonts w:ascii="Calibri Light" w:hAnsi="Calibri Light" w:cs="Calibri Light"/>
          <w:color w:val="7F7F7F"/>
          <w:szCs w:val="20"/>
        </w:rPr>
        <w:t xml:space="preserve">La personería de </w:t>
      </w:r>
      <w:r>
        <w:rPr>
          <w:rFonts w:ascii="Calibri Light" w:hAnsi="Calibri Light" w:cs="Calibri Light"/>
          <w:color w:val="7F7F7F"/>
          <w:szCs w:val="20"/>
          <w:highlight w:val="yellow"/>
        </w:rPr>
        <w:t>………………….</w:t>
      </w:r>
      <w:r>
        <w:rPr>
          <w:rFonts w:ascii="Calibri Light" w:hAnsi="Calibri Light" w:cs="Calibri Light"/>
          <w:color w:val="7F7F7F"/>
          <w:szCs w:val="20"/>
        </w:rPr>
        <w:t xml:space="preserve"> para representar a “LA EMPRESA”, consta en</w:t>
      </w:r>
      <w:r>
        <w:rPr>
          <w:rFonts w:ascii="Calibri Light" w:hAnsi="Calibri Light" w:cs="Calibri Light"/>
          <w:color w:val="7F7F7F"/>
          <w:szCs w:val="20"/>
          <w:highlight w:val="yellow"/>
        </w:rPr>
        <w:t>………</w:t>
      </w:r>
    </w:p>
    <w:p w14:paraId="02A60D4E" w14:textId="3759135F" w:rsidR="00A578DD" w:rsidRDefault="00A578DD" w:rsidP="004A5F94">
      <w:pPr>
        <w:rPr>
          <w:sz w:val="22"/>
          <w:szCs w:val="22"/>
        </w:rPr>
      </w:pPr>
    </w:p>
    <w:p w14:paraId="6F48F987" w14:textId="5D99B4F7" w:rsidR="00A578DD" w:rsidRDefault="00A578DD" w:rsidP="004A5F94">
      <w:pPr>
        <w:rPr>
          <w:sz w:val="22"/>
          <w:szCs w:val="22"/>
        </w:rPr>
      </w:pPr>
    </w:p>
    <w:p w14:paraId="6CC04A8F" w14:textId="77777777" w:rsidR="00A578DD" w:rsidRDefault="00A578DD" w:rsidP="004A5F94">
      <w:pPr>
        <w:rPr>
          <w:sz w:val="22"/>
          <w:szCs w:val="22"/>
        </w:rPr>
      </w:pPr>
    </w:p>
    <w:p w14:paraId="144785DF" w14:textId="5FB58BAD" w:rsidR="00261C23" w:rsidRPr="00A578DD" w:rsidRDefault="007B702E" w:rsidP="00EE30EB">
      <w:pPr>
        <w:rPr>
          <w:color w:val="7F7F7F" w:themeColor="text1" w:themeTint="80"/>
        </w:rPr>
      </w:pPr>
      <w:r w:rsidRPr="00A578DD">
        <w:rPr>
          <w:color w:val="7F7F7F" w:themeColor="text1" w:themeTint="80"/>
        </w:rPr>
        <w:t>…………………………………………………………….</w:t>
      </w:r>
      <w:r w:rsidR="00261C23" w:rsidRPr="00A578DD">
        <w:rPr>
          <w:color w:val="7F7F7F" w:themeColor="text1" w:themeTint="80"/>
        </w:rPr>
        <w:tab/>
      </w:r>
      <w:r w:rsidR="00261C23" w:rsidRPr="00A578DD">
        <w:rPr>
          <w:color w:val="7F7F7F" w:themeColor="text1" w:themeTint="80"/>
        </w:rPr>
        <w:br/>
        <w:t>Representante de “LA EMPRESA”</w:t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  <w:t xml:space="preserve">    </w:t>
      </w:r>
    </w:p>
    <w:sectPr w:rsidR="00261C23" w:rsidRPr="00A578DD" w:rsidSect="00C5083A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3D572" w14:textId="77777777" w:rsidR="00D33A5C" w:rsidRDefault="00D33A5C" w:rsidP="000F5511">
      <w:r>
        <w:separator/>
      </w:r>
    </w:p>
  </w:endnote>
  <w:endnote w:type="continuationSeparator" w:id="0">
    <w:p w14:paraId="45F2B0EE" w14:textId="77777777" w:rsidR="00D33A5C" w:rsidRDefault="00D33A5C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C4D9" w14:textId="725D3368" w:rsidR="00435538" w:rsidRDefault="00A578DD" w:rsidP="000F5511">
    <w:pPr>
      <w:pStyle w:val="Piedepgina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C61A35" wp14:editId="6A146F29">
          <wp:simplePos x="0" y="0"/>
          <wp:positionH relativeFrom="column">
            <wp:posOffset>7702</wp:posOffset>
          </wp:positionH>
          <wp:positionV relativeFrom="paragraph">
            <wp:posOffset>-385489</wp:posOffset>
          </wp:positionV>
          <wp:extent cx="6368415" cy="904240"/>
          <wp:effectExtent l="0" t="0" r="0" b="0"/>
          <wp:wrapNone/>
          <wp:docPr id="3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0039D" w14:textId="77777777" w:rsidR="00D33A5C" w:rsidRDefault="00D33A5C" w:rsidP="000F5511">
      <w:r>
        <w:separator/>
      </w:r>
    </w:p>
  </w:footnote>
  <w:footnote w:type="continuationSeparator" w:id="0">
    <w:p w14:paraId="745AF0ED" w14:textId="77777777" w:rsidR="00D33A5C" w:rsidRDefault="00D33A5C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475B9"/>
    <w:multiLevelType w:val="hybridMultilevel"/>
    <w:tmpl w:val="26EA4E7A"/>
    <w:lvl w:ilvl="0" w:tplc="70F0114E">
      <w:numFmt w:val="bullet"/>
      <w:lvlText w:val=""/>
      <w:lvlJc w:val="left"/>
      <w:pPr>
        <w:ind w:left="720" w:hanging="360"/>
      </w:pPr>
      <w:rPr>
        <w:rFonts w:ascii="Symbol" w:eastAsia="MS Mincho" w:hAnsi="Symbol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3"/>
  </w:num>
  <w:num w:numId="4">
    <w:abstractNumId w:val="17"/>
  </w:num>
  <w:num w:numId="5">
    <w:abstractNumId w:val="4"/>
  </w:num>
  <w:num w:numId="6">
    <w:abstractNumId w:val="18"/>
  </w:num>
  <w:num w:numId="7">
    <w:abstractNumId w:val="12"/>
  </w:num>
  <w:num w:numId="8">
    <w:abstractNumId w:val="2"/>
  </w:num>
  <w:num w:numId="9">
    <w:abstractNumId w:val="6"/>
  </w:num>
  <w:num w:numId="10">
    <w:abstractNumId w:val="14"/>
  </w:num>
  <w:num w:numId="11">
    <w:abstractNumId w:val="15"/>
  </w:num>
  <w:num w:numId="12">
    <w:abstractNumId w:val="7"/>
  </w:num>
  <w:num w:numId="13">
    <w:abstractNumId w:val="5"/>
  </w:num>
  <w:num w:numId="14">
    <w:abstractNumId w:val="1"/>
  </w:num>
  <w:num w:numId="15">
    <w:abstractNumId w:val="9"/>
  </w:num>
  <w:num w:numId="16">
    <w:abstractNumId w:val="3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1"/>
  </w:num>
  <w:num w:numId="29">
    <w:abstractNumId w:val="0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revisionView w:inkAnnotation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87"/>
    <w:rsid w:val="000110F3"/>
    <w:rsid w:val="00011E68"/>
    <w:rsid w:val="000226E8"/>
    <w:rsid w:val="00027970"/>
    <w:rsid w:val="00032E5B"/>
    <w:rsid w:val="000464D7"/>
    <w:rsid w:val="00070190"/>
    <w:rsid w:val="00071715"/>
    <w:rsid w:val="000804D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151B0"/>
    <w:rsid w:val="00126385"/>
    <w:rsid w:val="00131A38"/>
    <w:rsid w:val="0014312B"/>
    <w:rsid w:val="00160519"/>
    <w:rsid w:val="001618F7"/>
    <w:rsid w:val="00163086"/>
    <w:rsid w:val="00166146"/>
    <w:rsid w:val="001B2428"/>
    <w:rsid w:val="001B4269"/>
    <w:rsid w:val="001B4BA1"/>
    <w:rsid w:val="001C0CA1"/>
    <w:rsid w:val="001D05BA"/>
    <w:rsid w:val="001D597D"/>
    <w:rsid w:val="001E0B8B"/>
    <w:rsid w:val="001E1716"/>
    <w:rsid w:val="001F378A"/>
    <w:rsid w:val="001F3F7E"/>
    <w:rsid w:val="0020073E"/>
    <w:rsid w:val="00203B69"/>
    <w:rsid w:val="00210033"/>
    <w:rsid w:val="00215843"/>
    <w:rsid w:val="0022298C"/>
    <w:rsid w:val="00234B30"/>
    <w:rsid w:val="00245236"/>
    <w:rsid w:val="00253063"/>
    <w:rsid w:val="00261C23"/>
    <w:rsid w:val="00262274"/>
    <w:rsid w:val="00273DBA"/>
    <w:rsid w:val="00286B36"/>
    <w:rsid w:val="00290DAE"/>
    <w:rsid w:val="0029286B"/>
    <w:rsid w:val="00295927"/>
    <w:rsid w:val="00296CFD"/>
    <w:rsid w:val="002A4A28"/>
    <w:rsid w:val="002B4AEA"/>
    <w:rsid w:val="002B627B"/>
    <w:rsid w:val="002C1A2A"/>
    <w:rsid w:val="002D01EF"/>
    <w:rsid w:val="002E105A"/>
    <w:rsid w:val="00305B02"/>
    <w:rsid w:val="003226CC"/>
    <w:rsid w:val="003269BE"/>
    <w:rsid w:val="00330ACF"/>
    <w:rsid w:val="00330E83"/>
    <w:rsid w:val="003371D2"/>
    <w:rsid w:val="00345484"/>
    <w:rsid w:val="00346F56"/>
    <w:rsid w:val="00357560"/>
    <w:rsid w:val="00372543"/>
    <w:rsid w:val="00382617"/>
    <w:rsid w:val="0038287F"/>
    <w:rsid w:val="00390EE0"/>
    <w:rsid w:val="003927B8"/>
    <w:rsid w:val="00397CF4"/>
    <w:rsid w:val="003B4E1E"/>
    <w:rsid w:val="003D12AD"/>
    <w:rsid w:val="003D43FC"/>
    <w:rsid w:val="003D644E"/>
    <w:rsid w:val="003E2C1A"/>
    <w:rsid w:val="003E57AB"/>
    <w:rsid w:val="003F004F"/>
    <w:rsid w:val="003F6909"/>
    <w:rsid w:val="003F7051"/>
    <w:rsid w:val="00404BF2"/>
    <w:rsid w:val="00420637"/>
    <w:rsid w:val="00423CAD"/>
    <w:rsid w:val="00433C06"/>
    <w:rsid w:val="00435538"/>
    <w:rsid w:val="004560AC"/>
    <w:rsid w:val="00456777"/>
    <w:rsid w:val="00467F2E"/>
    <w:rsid w:val="00475236"/>
    <w:rsid w:val="004756BC"/>
    <w:rsid w:val="004821AB"/>
    <w:rsid w:val="004A256D"/>
    <w:rsid w:val="004A44DF"/>
    <w:rsid w:val="004A5F94"/>
    <w:rsid w:val="004C524B"/>
    <w:rsid w:val="004C7A79"/>
    <w:rsid w:val="004E7A42"/>
    <w:rsid w:val="004F313A"/>
    <w:rsid w:val="00504EF6"/>
    <w:rsid w:val="00511077"/>
    <w:rsid w:val="00511411"/>
    <w:rsid w:val="00516D39"/>
    <w:rsid w:val="00527FBA"/>
    <w:rsid w:val="00533F2A"/>
    <w:rsid w:val="005450F2"/>
    <w:rsid w:val="005574F8"/>
    <w:rsid w:val="00560717"/>
    <w:rsid w:val="00565C07"/>
    <w:rsid w:val="00566662"/>
    <w:rsid w:val="0057563B"/>
    <w:rsid w:val="0057593D"/>
    <w:rsid w:val="00582CC8"/>
    <w:rsid w:val="005A1609"/>
    <w:rsid w:val="005A200A"/>
    <w:rsid w:val="005A3F88"/>
    <w:rsid w:val="005D344E"/>
    <w:rsid w:val="005F283B"/>
    <w:rsid w:val="005F341E"/>
    <w:rsid w:val="00603009"/>
    <w:rsid w:val="006034FB"/>
    <w:rsid w:val="00603620"/>
    <w:rsid w:val="0060364D"/>
    <w:rsid w:val="00612B6F"/>
    <w:rsid w:val="00616F9B"/>
    <w:rsid w:val="006242E3"/>
    <w:rsid w:val="0062739D"/>
    <w:rsid w:val="006303DF"/>
    <w:rsid w:val="006310EE"/>
    <w:rsid w:val="006425F9"/>
    <w:rsid w:val="00642ABA"/>
    <w:rsid w:val="00656B5A"/>
    <w:rsid w:val="006A4448"/>
    <w:rsid w:val="006A7078"/>
    <w:rsid w:val="006B3EC1"/>
    <w:rsid w:val="006C2DB4"/>
    <w:rsid w:val="006D01EF"/>
    <w:rsid w:val="006E6253"/>
    <w:rsid w:val="006F1A63"/>
    <w:rsid w:val="006F1AD3"/>
    <w:rsid w:val="006F3CCC"/>
    <w:rsid w:val="006F5D35"/>
    <w:rsid w:val="007172B0"/>
    <w:rsid w:val="0074171C"/>
    <w:rsid w:val="00745DDD"/>
    <w:rsid w:val="00750090"/>
    <w:rsid w:val="00761827"/>
    <w:rsid w:val="007660FD"/>
    <w:rsid w:val="007677A4"/>
    <w:rsid w:val="007829CC"/>
    <w:rsid w:val="007B702E"/>
    <w:rsid w:val="007E4B9F"/>
    <w:rsid w:val="0080740C"/>
    <w:rsid w:val="008077C2"/>
    <w:rsid w:val="0081707F"/>
    <w:rsid w:val="00843BD7"/>
    <w:rsid w:val="008447C1"/>
    <w:rsid w:val="008447E1"/>
    <w:rsid w:val="00845461"/>
    <w:rsid w:val="008663A5"/>
    <w:rsid w:val="008738B5"/>
    <w:rsid w:val="008765C7"/>
    <w:rsid w:val="008776A5"/>
    <w:rsid w:val="00882C12"/>
    <w:rsid w:val="00884178"/>
    <w:rsid w:val="00895FE9"/>
    <w:rsid w:val="008A25C7"/>
    <w:rsid w:val="008A468C"/>
    <w:rsid w:val="008B0B20"/>
    <w:rsid w:val="008D1CC6"/>
    <w:rsid w:val="008D32CA"/>
    <w:rsid w:val="008D5BC7"/>
    <w:rsid w:val="008E2587"/>
    <w:rsid w:val="00922100"/>
    <w:rsid w:val="00934380"/>
    <w:rsid w:val="00941B78"/>
    <w:rsid w:val="00963691"/>
    <w:rsid w:val="00966085"/>
    <w:rsid w:val="0098663A"/>
    <w:rsid w:val="009B3B3E"/>
    <w:rsid w:val="009C27F6"/>
    <w:rsid w:val="009D24B4"/>
    <w:rsid w:val="009D459C"/>
    <w:rsid w:val="009D65A3"/>
    <w:rsid w:val="009E0B84"/>
    <w:rsid w:val="009E2045"/>
    <w:rsid w:val="009F3C76"/>
    <w:rsid w:val="009F63D3"/>
    <w:rsid w:val="00A0615D"/>
    <w:rsid w:val="00A1261A"/>
    <w:rsid w:val="00A13E7E"/>
    <w:rsid w:val="00A1703E"/>
    <w:rsid w:val="00A33478"/>
    <w:rsid w:val="00A429BA"/>
    <w:rsid w:val="00A4464D"/>
    <w:rsid w:val="00A545FF"/>
    <w:rsid w:val="00A578DD"/>
    <w:rsid w:val="00A677F0"/>
    <w:rsid w:val="00A745B4"/>
    <w:rsid w:val="00A8440E"/>
    <w:rsid w:val="00A93C5C"/>
    <w:rsid w:val="00A946BF"/>
    <w:rsid w:val="00A94DC1"/>
    <w:rsid w:val="00AA44D3"/>
    <w:rsid w:val="00AF0BD5"/>
    <w:rsid w:val="00AF3F03"/>
    <w:rsid w:val="00B04D2B"/>
    <w:rsid w:val="00B10674"/>
    <w:rsid w:val="00B11B23"/>
    <w:rsid w:val="00B2133C"/>
    <w:rsid w:val="00B40105"/>
    <w:rsid w:val="00B65E0D"/>
    <w:rsid w:val="00B70870"/>
    <w:rsid w:val="00B745A2"/>
    <w:rsid w:val="00B82968"/>
    <w:rsid w:val="00B84DF1"/>
    <w:rsid w:val="00B95CC7"/>
    <w:rsid w:val="00BB0638"/>
    <w:rsid w:val="00BC273F"/>
    <w:rsid w:val="00BC2E63"/>
    <w:rsid w:val="00BC3064"/>
    <w:rsid w:val="00BD13DF"/>
    <w:rsid w:val="00BE0F88"/>
    <w:rsid w:val="00BE225D"/>
    <w:rsid w:val="00BF3B04"/>
    <w:rsid w:val="00C12C4B"/>
    <w:rsid w:val="00C13AEC"/>
    <w:rsid w:val="00C22FDE"/>
    <w:rsid w:val="00C23A5F"/>
    <w:rsid w:val="00C25785"/>
    <w:rsid w:val="00C47D28"/>
    <w:rsid w:val="00C5083A"/>
    <w:rsid w:val="00C576AA"/>
    <w:rsid w:val="00C742E7"/>
    <w:rsid w:val="00C77784"/>
    <w:rsid w:val="00C80E29"/>
    <w:rsid w:val="00C82FF1"/>
    <w:rsid w:val="00C93D74"/>
    <w:rsid w:val="00C955D1"/>
    <w:rsid w:val="00CA425B"/>
    <w:rsid w:val="00CA51E7"/>
    <w:rsid w:val="00CA5F36"/>
    <w:rsid w:val="00CB0B6A"/>
    <w:rsid w:val="00CB2E52"/>
    <w:rsid w:val="00CB584B"/>
    <w:rsid w:val="00CE2258"/>
    <w:rsid w:val="00CE264B"/>
    <w:rsid w:val="00CE51F1"/>
    <w:rsid w:val="00CF097C"/>
    <w:rsid w:val="00CF4364"/>
    <w:rsid w:val="00CF4863"/>
    <w:rsid w:val="00D14CD4"/>
    <w:rsid w:val="00D16A6F"/>
    <w:rsid w:val="00D33A5C"/>
    <w:rsid w:val="00D47EC6"/>
    <w:rsid w:val="00D51614"/>
    <w:rsid w:val="00D73387"/>
    <w:rsid w:val="00D7520F"/>
    <w:rsid w:val="00D75D38"/>
    <w:rsid w:val="00D81061"/>
    <w:rsid w:val="00D95709"/>
    <w:rsid w:val="00DA406A"/>
    <w:rsid w:val="00DB7FE4"/>
    <w:rsid w:val="00DC1341"/>
    <w:rsid w:val="00DD2436"/>
    <w:rsid w:val="00DE6764"/>
    <w:rsid w:val="00E0069E"/>
    <w:rsid w:val="00E034B2"/>
    <w:rsid w:val="00E0767F"/>
    <w:rsid w:val="00E1079E"/>
    <w:rsid w:val="00E21E76"/>
    <w:rsid w:val="00E47212"/>
    <w:rsid w:val="00E51BC6"/>
    <w:rsid w:val="00E53247"/>
    <w:rsid w:val="00E62846"/>
    <w:rsid w:val="00E669E0"/>
    <w:rsid w:val="00E678D6"/>
    <w:rsid w:val="00E72C86"/>
    <w:rsid w:val="00E762F6"/>
    <w:rsid w:val="00E8252C"/>
    <w:rsid w:val="00E87198"/>
    <w:rsid w:val="00E87EEA"/>
    <w:rsid w:val="00EB0842"/>
    <w:rsid w:val="00EB23F6"/>
    <w:rsid w:val="00EB7736"/>
    <w:rsid w:val="00EC4A74"/>
    <w:rsid w:val="00ED23C8"/>
    <w:rsid w:val="00EE30EB"/>
    <w:rsid w:val="00EE5488"/>
    <w:rsid w:val="00EF193F"/>
    <w:rsid w:val="00EF4A89"/>
    <w:rsid w:val="00EF5813"/>
    <w:rsid w:val="00F13AD8"/>
    <w:rsid w:val="00F36C03"/>
    <w:rsid w:val="00F65E0A"/>
    <w:rsid w:val="00F73E45"/>
    <w:rsid w:val="00F77139"/>
    <w:rsid w:val="00F77460"/>
    <w:rsid w:val="00FA698A"/>
    <w:rsid w:val="00FB18B7"/>
    <w:rsid w:val="00FC22C9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A28562-624A-4AC2-97B2-5A9FFB91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3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EUGENIA SANDOVAL</cp:lastModifiedBy>
  <cp:revision>2</cp:revision>
  <cp:lastPrinted>2018-02-13T18:33:00Z</cp:lastPrinted>
  <dcterms:created xsi:type="dcterms:W3CDTF">2021-08-18T16:38:00Z</dcterms:created>
  <dcterms:modified xsi:type="dcterms:W3CDTF">2021-08-18T16:38:00Z</dcterms:modified>
</cp:coreProperties>
</file>